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D4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ლექცია 4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520BDA">
        <w:rPr>
          <w:rFonts w:ascii="Sylfaen" w:hAnsi="Sylfaen"/>
          <w:b/>
          <w:sz w:val="24"/>
          <w:szCs w:val="24"/>
          <w:lang w:val="ka-GE"/>
        </w:rPr>
        <w:t>საქართველოს აზერბაიჯანელები</w:t>
      </w:r>
    </w:p>
    <w:p w:rsidR="009E23F3" w:rsidRPr="00520BDA" w:rsidRDefault="009E23F3" w:rsidP="00520BDA">
      <w:pPr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A0AFA" w:rsidRPr="00520BDA" w:rsidRDefault="00FA0AFA" w:rsidP="00520BDA">
      <w:pPr>
        <w:widowControl w:val="0"/>
        <w:tabs>
          <w:tab w:val="left" w:pos="9353"/>
        </w:tabs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სახე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ლილა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ცხოვრობენ სამხრეთ კავკასიის აღმოსავლეთ ნაწილში, აზერბაიჯანის რესპუბლიკაში. კომპაქტურად არიან დასახლებული აგრეთვე საქართველოში (ქვემო ქართლში, კახეთში), დაღესტანში, ირანში. აზერბაიჯანელთა ფორმირებაში ადგილობრივ ალბანურ ეთნიკურ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რთ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ნაწილეობა მიიღო მოსულმა ირანულმა და თურქულენოვანმა, განსაკუთრებით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ღუზ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ელჩუკურმა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ლემენტმა. აზერბაიჯანული ენა შედის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თაურ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ენათა ოჯახის თურქულ ჯგუფში.</w:t>
      </w:r>
    </w:p>
    <w:p w:rsidR="00624E96" w:rsidRPr="00520BDA" w:rsidRDefault="00FA0AF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ტატისტიკური მონაცემებით, საქართველოში აზერბაიჯანელებ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სახლეობ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ახლოებით 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6,5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%-ს შეადგენენ, მათი საერთო რაოდენობის 19,2% ქალაქად ცხოვრობს, დანარჩენი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-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ად. მათ საქართველოში ჩამოსახლების თავისებური ისტორია და ადაპტაციი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ტად რთული გზა განვლეს</w:t>
      </w:r>
      <w:r w:rsidR="00624E96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624E96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ულ შუა საუკუნეებში თურქულენოვანი ტომების საქართველოში შემოსვლისა და დამკვიდრების შესახებ ცნობები არ მოიპოვება. ზოგიერთი აზერბაიჯანელი ისტორიკოსი მიიჩნევს, რომ თურქულენოვანი ტომები 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უნთურქ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ირებ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) კავკასიაში და, კერძოდ, აღმოსავლეთ საქართველოს მიმდებარე ტერიტორიაზე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. წ. IV საუკუნიდან ჩნდებიან.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გრამ ეს მოსაზრება საისტორიო წყაროების აშკარა მონაცემებს არ ეფუძნება.</w:t>
      </w:r>
    </w:p>
    <w:p w:rsidR="00B73B0A" w:rsidRPr="00520BDA" w:rsidRDefault="00624E96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თა პირველი მასობრივი შემოსვლა-დამკვიდრება აღმოსავლეთ საქართველოში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ობა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უკავშირდება. ამიერკავკასიაში თურქ-სელჩუკები XI საუკუნის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6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0-იან წლებში გამოჩნდნენ. მეფე გიორგი II-ის ხანაში (1072-1089) დაიწყო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ობ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“</w:t>
      </w:r>
      <w:proofErr w:type="spellEnd"/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ვით IV აღმაშენებლის (1089-1125)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მიერ ჩამოსახლებული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ვჩაღებ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სევე თურქული მოდგმისა იყვნენ, მოგვიანებით მათ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ვლავ ჩრდილო კავკასიაში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რუნდა, ხოლო მეორე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ნაწილი </w:t>
      </w:r>
      <w:r w:rsidR="00040CED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იმილირდა.</w:t>
      </w:r>
    </w:p>
    <w:p w:rsidR="00B73B0A" w:rsidRPr="00520BDA" w:rsidRDefault="00040CED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XIII-XV საუკუნეებში თურქული მოსახლეობის შემოსვლა გრძელდებოდა, თუმცა ნაკლები ინტენსივობით. მათი რაოდენობის შემდგომი მატება კავკასიაში თემურ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ენგის ლაშქრობებს უკავშირდება.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-XVI საუკუნეებიდან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ახლობელ აღმოსავლეთში მომხდარი მნიშვნელოვანი პოლიტიკური ცვლილებების შედეგად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აღმოსავლეთ საქართველოში დაიწყო </w:t>
      </w:r>
      <w:proofErr w:type="spellStart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მ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დგმის (ქართული წყაროებით 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-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თართა) ტომების ჩამოსახლება, მაგრამ XVII საუკუნემდე მომთაბარე თურქმენების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მოსახლებასა და დამკვიდრებას ძირითადად ფრაგმენტული ხასიათი ჰქონდა და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95976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 ადვილად ახერხებდნენ ქართულ მოსახლეობასთან ინტეგრაციას.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XVII საუკუნის დამდეგს შაჰ-აბას პირველმა ქართლის მეფე გიორგ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ათე</w:t>
      </w:r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 საჩუქარი მოსთხოვა, სანაცვლოდ კი ირანში რამდენიმე სოფელი და 300 თუმანი შესთავაზა. შაჰმა «ნაჩუქარ» მიწაზე ლორეს სახანო შექმნა, იქ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მუსლიმი ტომები ჩამოასახლა და </w:t>
      </w:r>
      <w:proofErr w:type="spellStart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ჯაყალის</w:t>
      </w:r>
      <w:proofErr w:type="spellEnd"/>
      <w:r w:rsidR="008A5E8B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ციხისთავს დაუქვემდებარა.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სეთივე წესით,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ახეთის მეფ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ე ალექსანდრე მეორისაგან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20BDA"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-აბასმა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კ</w:t>
      </w:r>
      <w:r w:rsidR="00B73B0A" w:rsidRPr="00520BD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ნისელი იჩუქა და მომთაბარეთა </w:t>
      </w:r>
      <w:r w:rsidR="00313727"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ჩასახლება დაიწყო.</w:t>
      </w:r>
    </w:p>
    <w:p w:rsidR="00520BDA" w:rsidRDefault="00B73B0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რეკლე II-ის სახელს უკავშირდება ეთნიკურად არაქართველების მეშვეობით გაუკაცრიელებული მიწების შევსების მცდელობა. XVIII საუკუნის შუა წლებში მან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ის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ველიდან გადმოასახლა სპარსელებისაგან შევიწროებული 250 </w:t>
      </w:r>
      <w:proofErr w:type="spellStart"/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თურქმ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უ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ოჯახი, მათგან შეიქმნა სოფლები: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ღანლო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ფანახჩ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ზილ-ჰაჯილი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, რომლებიც დღეს მარნეულის რაიონში</w:t>
      </w:r>
      <w:r w:rsid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="004F57FD" w:rsidRPr="00520BD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DD5C7D" w:rsidRDefault="00520BDA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მე-19 საუკუნიდან </w:t>
      </w:r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ქართველოს მიწებზე მომთაბარე ელების დამკვიდრებას დიდ ყურადღებას აქცევდა რუსული მმართველობა. მოხელეები ყოველნაირად აფერხებდნენ წინარე სამშობლოში მათ გადასახლებას. თუმცა ეს პროცესი მაინც მიმდინარეობდა. ელების აყრა-გაქცევამ იმ ხანებში იმდენად მასობრივი ხასიათი მიიღო, რომ ხელისუფლება იძულებული გახდა გარკვეულ პირებზე თვალთვალი დაეწესებინა. უნდა აღინიშნოს, რომ </w:t>
      </w:r>
      <w:proofErr w:type="spellStart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რისტული</w:t>
      </w:r>
      <w:proofErr w:type="spellEnd"/>
      <w:r w:rsidR="00DD5C7D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ხელისუფლება მკაცრად აკონტროლებდა ამ პროცესს.</w:t>
      </w:r>
    </w:p>
    <w:p w:rsidR="00244242" w:rsidRDefault="00244242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520BDA">
        <w:rPr>
          <w:rFonts w:ascii="Sylfaen" w:hAnsi="Sylfaen"/>
          <w:b/>
          <w:color w:val="000000"/>
          <w:sz w:val="24"/>
          <w:szCs w:val="24"/>
          <w:lang w:val="ka-GE"/>
        </w:rPr>
        <w:t>თანამედროვე მდგომარეობა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პაქ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ლა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8 373 (11.9%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გოდე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1 392 (22.3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რეჯო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18 907 (31.9%);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2 236 (3.5%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სპ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3 962 (7.6%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ცხოვრობს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ვლე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ხევ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200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წე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ცემ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10 942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ც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უკიდებ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პო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ემდეგ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წყ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ნე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ხ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პირისპირება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ღვ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ჰყო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ნ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ძულ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ტოვები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ულ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ი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იტორი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რჩალო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ის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ნომ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დე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ისტ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წყობ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დაჭე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დუარდ შევარდნაძემ ნაციონალისტურ რიტორიკაზე უარი თქვა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, ამის მიუხედავად, წლების განმავლობაში აზერბაიჯანელთა და, ზოგადად,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თნიკურ უმცირესობათა ინტეგრაციის კუთხით სახელმწიფოს მხრიდან გადადგმული ნაბიჯები უმნიშვნელო იყო და სიმბოლურ ხასიათს ატარებდა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აზერბაიჯანელები პასიურები იყვნენ პოლიტიკურ ცხოვრებაში მონაწილეობის თვალსაზრისით, რასაც ვერ ვიტყვით ეკონომიკურ ცხოვრებაში მათ მონაწილეობაზე: ისინი, განსაკუთრებით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ქვემო ქართლის აზერბაიჯანელები სოფლის მეურნეობის პროდუქციითა 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იდან იმპორტირებული, ძირითადად, საყოფაცხოვრებო საქონელ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ჭრობდნ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თუმც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1990-იან წლებში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ეკონომიკური საქმიანობა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წილად</w:t>
      </w:r>
      <w:proofErr w:type="spellEnd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, სახელმწიფოს სტრუქტურებთან (საბაჟო სამსახური, საგადასახადო ინსპექცია, საგზაო პოლიცია)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რუფციულ გარიგებებს ეფუძნებოდა, რაც ურთიერთობის მისაღები ფორმა იყ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 მხარისათვის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ვაჭრობ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ზრუნველყოფ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კმა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დ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ვოლუ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ვითარება შეიცვალა. აზერბაიჯანელთა შემოსავლის მთავარ წყაროდ კვლავ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ზნ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ჩ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ონომ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იანობა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რნ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ყ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შტა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ო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ეთეს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ისხ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ი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ახლ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აქალაქ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დუქ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რაგ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Pr="00520BDA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ნტეგრაციას აფერხებ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ბსოლუტ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რავლესო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ის მიერ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ს არცოდ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მ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იკ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გუფებ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მუნიკაცი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არგ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მავლო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ვეზ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ობრ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ბრობ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199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გაუმჯობესებისათვ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დგმ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ბიჯ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კრძ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ეფექტ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მოჩ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აღლ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ათ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იდი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წავ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თა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სახ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ძებ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ე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რჩ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ოდნ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ისათვ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წვდომ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იყო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ნფორმაცი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შუა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ირითად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უს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საშუალებებ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ენტირებულ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სტ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 xml:space="preserve">ტელემაუწყებლობა და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ვითი</w:t>
      </w:r>
      <w:r w:rsidR="00332D50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32D50"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დია</w:t>
      </w:r>
      <w:r w:rsidR="00332D50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ლევიზი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ცე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ეა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რცელ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იშ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ქტო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მ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რთ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სახლე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ე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ფორმი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ოცე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თ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32D50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>ვარდების რევოლუციის მომდევნო პერიოდში სახელმწიფო ენის სწავლების საკითხი აქტიურად დადგა ხელისუფლების დღის წესრიგში და ამ მხრივ უფრო ქმედითი ნაბიჯებიც გადაიდგა (მათ შესახებ სხვა ლექციაზე იქნება საუბარი).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ყურადღება მიექცა აზერბაიჯანელთა სამოქალაქო ინტეგრაციის პრობლემას. </w:t>
      </w:r>
    </w:p>
    <w:p w:rsidR="00244242" w:rsidRDefault="00244242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მყოფადო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მნიშვნელოვა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რუ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ენ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კო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32D50">
        <w:rPr>
          <w:rFonts w:ascii="Sylfaen" w:hAnsi="Sylfaen"/>
          <w:color w:val="000000"/>
          <w:sz w:val="24"/>
          <w:szCs w:val="24"/>
          <w:lang w:val="ka-GE"/>
        </w:rPr>
        <w:t xml:space="preserve"> რომელთა რიცხვი 94-ია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ოლკლო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სამ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ზოგ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ღვაწ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რზ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უნდო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რიმანო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ლილ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ედყულიზადე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ზეუ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უნქციონი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მთავრო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განიზაცი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ებ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ვითარებ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რუნა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მედ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ბილი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ატ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3F141B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D5C7D" w:rsidRPr="00520BDA" w:rsidRDefault="003F141B" w:rsidP="003F141B">
      <w:pPr>
        <w:widowControl w:val="0"/>
        <w:autoSpaceDE w:val="0"/>
        <w:autoSpaceDN w:val="0"/>
        <w:adjustRightInd w:val="0"/>
        <w:snapToGrid w:val="0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b/>
          <w:color w:val="000000"/>
          <w:sz w:val="24"/>
          <w:szCs w:val="24"/>
          <w:lang w:val="ka-GE"/>
        </w:rPr>
        <w:t>ცხოვრების წესი</w:t>
      </w:r>
    </w:p>
    <w:p w:rsidR="003E210E" w:rsidRPr="00520BDA" w:rsidRDefault="003F141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ცხოვრებელი ნაგებობანი</w:t>
      </w:r>
      <w:r w:rsidRPr="003F141B">
        <w:rPr>
          <w:rFonts w:ascii="Sylfaen" w:hAnsi="Sylfaen" w:cs="Sylfaen"/>
          <w:color w:val="000000"/>
          <w:sz w:val="24"/>
          <w:szCs w:val="24"/>
          <w:u w:val="single"/>
          <w:lang w:val="ka-GE"/>
        </w:rPr>
        <w:t>.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 შორის გავრცელებული იყო ტრადიციული მიწური ნაგებობ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 (შავი სახლი)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ს არის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კომპლექსური ნაგებობა, სადაც ერთ ჭერქვეშ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 სათავსოა განლაგებული, მათ შორის საქონლის სადგომი ბოსელიც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(«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დამ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»)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ს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ხურავი წარმოადგენდა ყელისაკენ დავიწროებულ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ეხუროვან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პირამიდას, რომელიც ოთხ მსხვილ ხის ბოძს ეყრდნობოდა. ჰაერი და სინათლე გვირგვინის ყელიდან შემოდიოდა, აქედანვე გადიოდა შუაცეცხლის კვამლი.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რადამი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რედან თითქმის არ ჩანდა და უფრო ყორღანს წააგავდა,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რომელშიც ვიწრო ბნელი დერეფანი შედიოდა. ავეჯი და დგამ-ჭურჭელი მეტად უბრალო იყო. იდგა ხის ყუთები სასოფლო-სამეურნეო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პროდუქტ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ათვის, ასევე სკივრები და ხის გრძელი ტახტები. აქვე იყო ფქვილის შესანახი თხის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ტყავის ტომრები და ორმო ხორბლისათვის. ოთახის გასანათებლად იყენებდნენ ნავთის ლამპას ან ჭრაქს («ყარა </w:t>
      </w:r>
      <w:proofErr w:type="spellStart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ჩირახ</w:t>
      </w:r>
      <w:proofErr w:type="spellEnd"/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»). იატაკი ნაწილობრივ ხალიჩებით, ფლასებით და</w:t>
      </w:r>
      <w:r w:rsidR="00D954A4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66429"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ჯიმებით იყო მოფენილი.</w:t>
      </w:r>
    </w:p>
    <w:p w:rsidR="00D954A4" w:rsidRPr="00520BDA" w:rsidRDefault="00DF32EF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იკ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ვა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რუქტუ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ურ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ნი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სართულიან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პიტალუ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ჩნდა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აჭ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წავ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ულტურ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ესებუ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პ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ლაყ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ჭირბოროტო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ზითურ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დან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</w:t>
      </w:r>
      <w:r w:rsidR="003E210E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იდებოდა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ახლ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ეტ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ნარეებ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წყ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პირ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ლ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დივიდუ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ღ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ხოვრ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ურნე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გეგმ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I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წ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ნტრ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ჩეთების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ნარჩუ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გებო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გიერ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ებუ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რძ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632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რ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დ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ი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სად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საკ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ზოებ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ცრ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მანეთ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ჯ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ყობილი</w:t>
      </w:r>
      <w:r w:rsidR="002B0632" w:rsidRPr="00520BD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სამოს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ბაიჯანე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ფარა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იდა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ქ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ჯურ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ვირფა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ძივებს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ურ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სამოს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ვ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ინეკ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სო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ზლიკ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ოხ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ხალიგ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ო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უხუ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რიბუ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აც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ტარ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ქარგ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უდ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ხჩ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მედრო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ოს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ვროპ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ისა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მც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ციონ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ლემენტ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დრ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გ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ჭი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საფარ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წ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ნახ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აფახ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Default="00FE4B0B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ოჯახი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დ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 xml:space="preserve"> </w:t>
      </w:r>
      <w:r w:rsidRPr="003F141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ქორწინება</w:t>
      </w:r>
      <w:r w:rsidRPr="003F141B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ქმნ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ვრ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ლამეტირებ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ითხებ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ზე გავლენას ახდ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>მუსლი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3F141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იჯანუ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მ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თხოვნ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უძვე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გრძლი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ჭო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ერიოდ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ელმწიფ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ტა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ტი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ონისძიებ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უხედ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ცოლია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ებ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ყიდვი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ბა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რთიერთო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თვალისწინებ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722E51" w:rsidRPr="00520BDA" w:rsidRDefault="00722E51" w:rsidP="00722E5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ხოვრ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მხატ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ო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ტე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რქ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ხატავე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,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ო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ხუ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ეშ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იან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ნათესა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სმ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ოყვრები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ვ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დგას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კა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ამდე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რავალთაობ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გვ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შ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ოვრობ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უყრელ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ან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რიარქ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სიათდებოდა</w:t>
      </w:r>
      <w:r w:rsidR="003F141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ს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ლიე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ალაუფ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ითქ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სტურდებ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ოდ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სუხისმგებლ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ი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>დაქორწი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ი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სხ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ოვნ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ია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ც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ყვრ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ნიციატო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უამავ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ევლ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ართ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მწყვ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ტყ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კუთვნით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ურადღებ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ქც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დგომარეობა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პუტაცი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რ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ვტორიტეტ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დასაქორწინებლის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სე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ლან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გ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ცო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გ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ართ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ხ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ძ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ო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ედმამიშვი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დევ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იყვან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თ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ბოლო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რილ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ძ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ცო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ჰყვ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ი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ცხა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ში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დე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ვრივ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გვარ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ობა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ამიანებ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ხუთ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ვ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ალენდ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ვე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თნოგრაფი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ა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ეცნ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ტერატურ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რკვ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XIX-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ე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რ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იშვიათეს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თხოვე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ო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ცირე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ნიშნ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ორ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იდ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რამე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XX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დეგ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ოგონ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თხო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არ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ძლებ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დაზმ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რი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მა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ესტიჟ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ო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არ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ო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აკ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ხვავ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15-20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ქორწინე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შობლ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ი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რგ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ა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რჩე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კითხვ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ტიურობა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ჩ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ბმებ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დიო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იძ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ი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რ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დაზ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="00722E51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ხენის</w:t>
      </w:r>
      <w:proofErr w:type="spellEnd"/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ყიდ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ალგაზრდ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ვი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ხოვნად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უცები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>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პატიჟებლ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ი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ურაცხყოფ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ვიდ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ტერიალ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პირ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დე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ხებ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ლგ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ებულიყვ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722E51" w:rsidRPr="00520BDA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თმი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FE4B0B" w:rsidRPr="00520BDA" w:rsidRDefault="00FE4B0B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აში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რულწლოვა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უბადებ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ავშვთა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კვან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შჰიკ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რთმა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  <w:r w:rsidR="00722E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სანიშნავ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IX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ულ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მო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="00722E5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რცელებ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არს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ირინ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ურო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ჟამ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ლიან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ნაცვლებულ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დ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ერმი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უზიუ</w:t>
      </w:r>
      <w:proofErr w:type="spellEnd"/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ბეჭედ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ლიგი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მჩნე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ს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უ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ნჩ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შემადგენლობაზე: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ლკოჰოლურ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კრძალებო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ციკ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ობით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დინარე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ზ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წვევდნე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ორიულად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სებობ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საძლებლო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რო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სასურველ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ეშალ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ლებ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ნებ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ქორწინებინ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პრაქტიკულ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თ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იშვიათ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კანასკნ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ნ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საპატარძლო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ზოლ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მანეთის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XX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80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ლ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ოლ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ძლო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ახ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იშნ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წრ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 XX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უკუნ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ბოლო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ალკეუ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ფ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აქ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პატარძ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ედოფ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ოსავ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ნარჩენ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ნაწილე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ერთ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ქ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ყოფ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იძო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მდენი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დ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აუცილებლ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აფიო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უნდა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ეზუსტებ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მ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ედგ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აბინ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წვრი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ქნ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ღნუსხ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ატარძ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ადგენ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რ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ღ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ნხ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ჰრ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).</w:t>
      </w:r>
    </w:p>
    <w:p w:rsidR="00B024A1" w:rsidRDefault="00B024A1" w:rsidP="00B024A1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ა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თანად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ჯეჰიზ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წყ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ღირს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მე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იჩნ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ნილო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ზუსტებ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ქორწინ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ლაპარაკებ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მოსასყიდ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(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ოდენობ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თანხმ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დილო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ჟ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ხარ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შვეო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ზრდ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შვ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არჯ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ზად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ზითე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კუთრებ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ეთილდღეობ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მარდ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 მზითევის მომზადებაში მონაწილეობას ღებულობდა სასიძოს ოჯახი, რომელიც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საპატარძლოს უგზავნიდა მატყლს სამზითვო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ლოგინისათვ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 სპილენძის ჭურჭელს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და სხვ. მზითევს ხმარდებოდა </w:t>
      </w:r>
      <w:proofErr w:type="spellStart"/>
      <w:r w:rsidRPr="00520BDA">
        <w:rPr>
          <w:rFonts w:ascii="Sylfaen" w:hAnsi="Sylfaen"/>
          <w:color w:val="000000"/>
          <w:sz w:val="24"/>
          <w:szCs w:val="24"/>
          <w:lang w:val="ka-GE"/>
        </w:rPr>
        <w:t>ყალიმ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გარკვეული ნაწილიც.</w:t>
      </w:r>
    </w:p>
    <w:p w:rsidR="00B024A1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ხედვ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მნიშვნელოვან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ტაპ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ლიერ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ფორმ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ნიჭ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ოჯახ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ყოფის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უკ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ეუღლენ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ქორწინდებ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დგ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ტაც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პირ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ლი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ბინ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ადგენ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ოდა</w:t>
      </w:r>
      <w:r w:rsid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ლ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აეხადა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ოკუმენტ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ეშ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ხლ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ტუმრ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ო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EE7049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ამჟამად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ნებ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ფიციალუ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გისტრაც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ხშირი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ორწილები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ხლეებშ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რესტორნებშ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ჩვეულებრივ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ვლენა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წარმოადგენ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პირტიანი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მელებ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ხმარებ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ების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ების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ერთად</w:t>
      </w:r>
      <w:r w:rsidR="00EE7049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E7049" w:rsidRPr="00520BDA">
        <w:rPr>
          <w:rFonts w:ascii="Sylfaen" w:hAnsi="Sylfaen" w:cs="Sylfaen"/>
          <w:color w:val="000000"/>
          <w:sz w:val="24"/>
          <w:szCs w:val="24"/>
          <w:lang w:val="ka-GE"/>
        </w:rPr>
        <w:t>ლხინი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B024A1" w:rsidRPr="00520BDA" w:rsidRDefault="00B024A1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სლიმუ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მართ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ნორმები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დაშვებ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თხ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ხეობ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რი მამაკაც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ფ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ძლევდა,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ოლისათ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ყ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ფასურ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არ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ცჰაალ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ან 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რ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>» («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უბატათი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»)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ეთხო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არიათ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ნახმ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ჩუქ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ოდენობა 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ჭარბებდე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ზითევ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ღირებულებ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დგ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ხვ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კუთრებ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ჩნი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აჯარო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არმოთქვამდ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ფორმულა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proofErr w:type="spellStart"/>
      <w:r w:rsidRPr="00B024A1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უარს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 xml:space="preserve">ვამბობ 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ჰრზე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გაათავისუფლეთ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ჩემ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სუ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“</w:t>
      </w:r>
      <w:proofErr w:type="spellEnd"/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მ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პირადად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თავისუფალი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აგრამ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ქმრ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ოჯახიდან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რაიმე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წილის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მოთხოვნა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024A1">
        <w:rPr>
          <w:rFonts w:ascii="Sylfaen" w:hAnsi="Sylfaen" w:cs="Sylfaen"/>
          <w:color w:val="000000"/>
          <w:sz w:val="24"/>
          <w:szCs w:val="24"/>
          <w:lang w:val="ka-GE"/>
        </w:rPr>
        <w:t>შეეძლო</w:t>
      </w:r>
      <w:r w:rsidRPr="00B024A1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1075A" w:rsidRPr="00520BDA" w:rsidRDefault="00EE7049" w:rsidP="00520BDA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96A27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lastRenderedPageBreak/>
        <w:t>დაკრძალვა</w:t>
      </w:r>
      <w:r w:rsidRPr="00596A27">
        <w:rPr>
          <w:rFonts w:ascii="Sylfaen" w:hAnsi="Sylfaen"/>
          <w:b/>
          <w:color w:val="000000"/>
          <w:sz w:val="24"/>
          <w:szCs w:val="24"/>
          <w:u w:val="single"/>
          <w:lang w:val="ka-GE"/>
        </w:rPr>
        <w:t>.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ფ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ებ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ველ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ქაუ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ჩნეულია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რემონია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ელი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მუსლი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რადიციაზე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ასთანა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მრავ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ამდელ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ს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ც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ვე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ზურგ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იბლა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ხრეთ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მართულებ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ჰადათ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ურვე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ოც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ავ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მაკვდ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ესმინ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ად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სწორე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ე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ფეხ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ხვევ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ვალებს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ბ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ჯე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ყ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შ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ნბან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არიათ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რძა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ვლილ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ანსაცმლით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ვა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გ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თეთრ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ტი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დარაშ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ხვე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იკრძალო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ლ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არხო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ჯახი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ხლობ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ლ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ჭრ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იღრმ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მოკიდებული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რდა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-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ლილის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ქეს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: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ა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კერდ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ხოლ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მაკაც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წელამდ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ხრ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თელ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ოფე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ერთო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ჯანაზა</w:t>
      </w:r>
      <w:proofErr w:type="spellEnd"/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» (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ამდ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სატან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ლითონ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ჭურჭე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)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ჰქო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ხებო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იტომ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ქვ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უ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ით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მოაშენ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ემოდა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ხ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ასიურ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ფიცრებ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წყო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ყრი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წა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ღამო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ფლავზე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ცეცხლს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ანთებდნ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მლითაც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იქიოსკენ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უნდ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ეკვლი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ზ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ე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რიტუალი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ზოროასტრიზმის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გადმონაშთად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1075A" w:rsidRPr="00520BDA">
        <w:rPr>
          <w:rFonts w:ascii="Sylfaen" w:hAnsi="Sylfaen" w:cs="Sylfaen"/>
          <w:color w:val="000000"/>
          <w:sz w:val="24"/>
          <w:szCs w:val="24"/>
          <w:lang w:val="ka-GE"/>
        </w:rPr>
        <w:t>ითვლება</w:t>
      </w:r>
      <w:r w:rsidR="0051075A"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596A27" w:rsidRPr="00520BDA" w:rsidRDefault="0051075A" w:rsidP="00244242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ქელეხისთვ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განგებ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ბი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ლავაშებ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«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რატიჩ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>»-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r w:rsidR="00596A27">
        <w:rPr>
          <w:rFonts w:ascii="Sylfaen" w:hAnsi="Sylfaen"/>
          <w:color w:val="000000"/>
          <w:sz w:val="24"/>
          <w:szCs w:val="24"/>
          <w:lang w:val="ka-GE"/>
        </w:rPr>
        <w:t xml:space="preserve"> -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ცხობდნ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უცილებე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ყო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ჰალვ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ჩა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კრძალვიდ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მ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ვიდ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რმოცდათორმეტი</w:t>
      </w:r>
      <w:proofErr w:type="spellEnd"/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ღ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მდეგ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გრეთ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ოველ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ოთხშაბათ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მართ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მ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შეკრებებზე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დია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უახლოეს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თესავ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კითხულობენ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ურან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ზერბაიჯანელებშ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გვხვდებ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როგორც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ისლამურ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ყაიდაზ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—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ნახევარმთვარით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ვარსკვლავით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ოწყობილი</w:t>
      </w:r>
      <w:r w:rsidR="00596A27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ასევე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მიცვალებულის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ურათიანი</w:t>
      </w:r>
      <w:proofErr w:type="spellEnd"/>
      <w:r w:rsidRPr="00520BDA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520BDA">
        <w:rPr>
          <w:rFonts w:ascii="Sylfaen" w:hAnsi="Sylfaen" w:cs="Sylfaen"/>
          <w:color w:val="000000"/>
          <w:sz w:val="24"/>
          <w:szCs w:val="24"/>
          <w:lang w:val="ka-GE"/>
        </w:rPr>
        <w:t>სასაფლაოები</w:t>
      </w:r>
      <w:r w:rsidRPr="00520BDA">
        <w:rPr>
          <w:rFonts w:ascii="Sylfaen" w:hAnsi="Sylfaen"/>
          <w:color w:val="000000"/>
          <w:sz w:val="24"/>
          <w:szCs w:val="24"/>
          <w:lang w:val="ka-GE"/>
        </w:rPr>
        <w:t>.</w:t>
      </w:r>
    </w:p>
    <w:sectPr w:rsidR="00596A27" w:rsidRPr="00520BDA" w:rsidSect="00520BDA">
      <w:footerReference w:type="default" r:id="rId7"/>
      <w:pgSz w:w="11905" w:h="1682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4F" w:rsidRDefault="00F6374F" w:rsidP="00596A27">
      <w:pPr>
        <w:spacing w:line="240" w:lineRule="auto"/>
      </w:pPr>
      <w:r>
        <w:separator/>
      </w:r>
    </w:p>
  </w:endnote>
  <w:endnote w:type="continuationSeparator" w:id="0">
    <w:p w:rsidR="00F6374F" w:rsidRDefault="00F6374F" w:rsidP="0059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083"/>
      <w:docPartObj>
        <w:docPartGallery w:val="Page Numbers (Bottom of Page)"/>
        <w:docPartUnique/>
      </w:docPartObj>
    </w:sdtPr>
    <w:sdtContent>
      <w:p w:rsidR="00E25852" w:rsidRDefault="00E25852">
        <w:pPr>
          <w:pStyle w:val="Footer"/>
          <w:jc w:val="right"/>
        </w:pPr>
        <w:fldSimple w:instr=" PAGE   \* MERGEFORMAT ">
          <w:r w:rsidR="001D4E34">
            <w:rPr>
              <w:noProof/>
            </w:rPr>
            <w:t>5</w:t>
          </w:r>
        </w:fldSimple>
      </w:p>
    </w:sdtContent>
  </w:sdt>
  <w:p w:rsidR="00E25852" w:rsidRDefault="00E25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4F" w:rsidRDefault="00F6374F" w:rsidP="00596A27">
      <w:pPr>
        <w:spacing w:line="240" w:lineRule="auto"/>
      </w:pPr>
      <w:r>
        <w:separator/>
      </w:r>
    </w:p>
  </w:footnote>
  <w:footnote w:type="continuationSeparator" w:id="0">
    <w:p w:rsidR="00F6374F" w:rsidRDefault="00F6374F" w:rsidP="00596A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3F3"/>
    <w:rsid w:val="00040CED"/>
    <w:rsid w:val="0007591B"/>
    <w:rsid w:val="001D4E34"/>
    <w:rsid w:val="00244242"/>
    <w:rsid w:val="002B0632"/>
    <w:rsid w:val="00313727"/>
    <w:rsid w:val="00332D50"/>
    <w:rsid w:val="00366429"/>
    <w:rsid w:val="003E210E"/>
    <w:rsid w:val="003F141B"/>
    <w:rsid w:val="00403B10"/>
    <w:rsid w:val="004E17D4"/>
    <w:rsid w:val="004F57FD"/>
    <w:rsid w:val="0051075A"/>
    <w:rsid w:val="00520BDA"/>
    <w:rsid w:val="00596A27"/>
    <w:rsid w:val="00624E96"/>
    <w:rsid w:val="00722E51"/>
    <w:rsid w:val="007A0E91"/>
    <w:rsid w:val="008A5E8B"/>
    <w:rsid w:val="008C749E"/>
    <w:rsid w:val="008E4F91"/>
    <w:rsid w:val="009C0D1A"/>
    <w:rsid w:val="009E23F3"/>
    <w:rsid w:val="00A95976"/>
    <w:rsid w:val="00B024A1"/>
    <w:rsid w:val="00B73B0A"/>
    <w:rsid w:val="00D954A4"/>
    <w:rsid w:val="00DD5C7D"/>
    <w:rsid w:val="00DF32EF"/>
    <w:rsid w:val="00E25852"/>
    <w:rsid w:val="00EA2510"/>
    <w:rsid w:val="00EE7049"/>
    <w:rsid w:val="00F05CBC"/>
    <w:rsid w:val="00F22234"/>
    <w:rsid w:val="00F6374F"/>
    <w:rsid w:val="00FA0AFA"/>
    <w:rsid w:val="00FE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A27"/>
  </w:style>
  <w:style w:type="paragraph" w:styleId="Footer">
    <w:name w:val="footer"/>
    <w:basedOn w:val="Normal"/>
    <w:link w:val="FooterChar"/>
    <w:uiPriority w:val="99"/>
    <w:unhideWhenUsed/>
    <w:rsid w:val="00596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ED1161-CC8B-46AE-8D77-4E15E89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 Chikovani</cp:lastModifiedBy>
  <cp:revision>5</cp:revision>
  <dcterms:created xsi:type="dcterms:W3CDTF">2014-03-31T10:38:00Z</dcterms:created>
  <dcterms:modified xsi:type="dcterms:W3CDTF">2014-03-31T20:26:00Z</dcterms:modified>
</cp:coreProperties>
</file>